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B3930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448DD302" w14:textId="77777777"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0FE4D523" w14:textId="5294F6D8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37CEAAD7" w14:textId="77777777" w:rsidR="005B20AA" w:rsidRDefault="005B20AA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8D15849" w14:textId="77777777"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234C7AD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6DDD2BE9" w14:textId="77777777" w:rsidR="00633572" w:rsidRPr="009774D4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9774D4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                        /201</w:t>
      </w:r>
      <w:r w:rsidR="005B3EFB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9</w:t>
      </w:r>
    </w:p>
    <w:p w14:paraId="588584D2" w14:textId="42A6C55B" w:rsidR="007F133A" w:rsidRDefault="007F133A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2EE147F" w14:textId="77777777" w:rsidR="005B20AA" w:rsidRDefault="005B20AA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50E05BD" w14:textId="77777777"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5FF04C4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1F7A7C53" w14:textId="390039BF" w:rsidR="007F133A" w:rsidRDefault="007F133A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75F35D8" w14:textId="0E7CC2F0" w:rsidR="009774D4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34F39F1" w14:textId="77777777" w:rsidR="005B20AA" w:rsidRPr="00633572" w:rsidRDefault="005B20AA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bookmarkStart w:id="0" w:name="_GoBack"/>
      <w:bookmarkEnd w:id="0"/>
    </w:p>
    <w:p w14:paraId="0AA172A5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6EB7C8E1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16C415B" w14:textId="1EAF26F7" w:rsidR="005D1073" w:rsidRPr="00633572" w:rsidRDefault="00633572" w:rsidP="005B20AA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</w:t>
      </w:r>
      <w:r w:rsidR="005B20AA">
        <w:rPr>
          <w:rFonts w:ascii="Palatino Linotype" w:eastAsia="Times New Roman" w:hAnsi="Palatino Linotype" w:cs="Arial"/>
          <w:sz w:val="24"/>
          <w:szCs w:val="24"/>
          <w:lang w:eastAsia="pt-BR"/>
        </w:rPr>
        <w:t>feito o rebaixamento da guia de acesso ao estacionamento da Unidade Básica de Saúde – UBS do Frutal.</w:t>
      </w:r>
    </w:p>
    <w:p w14:paraId="21140478" w14:textId="77777777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7FC4337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43AB63BB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211DD31A" w14:textId="20E9C13B"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5B20AA">
        <w:rPr>
          <w:rFonts w:ascii="Palatino Linotype" w:eastAsia="Times New Roman" w:hAnsi="Palatino Linotype" w:cs="Arial"/>
          <w:sz w:val="24"/>
          <w:szCs w:val="24"/>
          <w:lang w:eastAsia="pt-BR"/>
        </w:rPr>
        <w:t>a fim de possibilitar a utilização do estacionamento da UBS do Frutal, eis que a guia, sem o necessário rebaixamento, danifica os veículos que acessam o local.</w:t>
      </w:r>
    </w:p>
    <w:p w14:paraId="103861F1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E1217B1" w14:textId="714340D0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Valinhos</w:t>
      </w:r>
      <w:r w:rsidR="00F614B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20 de mai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>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7723C387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4B6640B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428D9C0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528D3A73" w14:textId="759896B3" w:rsidR="00F614B7" w:rsidRDefault="00633572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F614B7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72"/>
    <w:rsid w:val="0008367F"/>
    <w:rsid w:val="001012B9"/>
    <w:rsid w:val="001457BF"/>
    <w:rsid w:val="0017171D"/>
    <w:rsid w:val="00171D53"/>
    <w:rsid w:val="00230C9A"/>
    <w:rsid w:val="00236E20"/>
    <w:rsid w:val="0024218A"/>
    <w:rsid w:val="002C074B"/>
    <w:rsid w:val="002F1C49"/>
    <w:rsid w:val="004B3C66"/>
    <w:rsid w:val="00561441"/>
    <w:rsid w:val="005B20AA"/>
    <w:rsid w:val="005B3EFB"/>
    <w:rsid w:val="005D1073"/>
    <w:rsid w:val="00611781"/>
    <w:rsid w:val="00633572"/>
    <w:rsid w:val="00716BD1"/>
    <w:rsid w:val="007510AC"/>
    <w:rsid w:val="007647B4"/>
    <w:rsid w:val="007E75AE"/>
    <w:rsid w:val="007F133A"/>
    <w:rsid w:val="007F23B5"/>
    <w:rsid w:val="007F5D6C"/>
    <w:rsid w:val="00860CD6"/>
    <w:rsid w:val="009651C8"/>
    <w:rsid w:val="009766F8"/>
    <w:rsid w:val="009774D4"/>
    <w:rsid w:val="00A46679"/>
    <w:rsid w:val="00B55722"/>
    <w:rsid w:val="00BC5D7F"/>
    <w:rsid w:val="00BD533F"/>
    <w:rsid w:val="00C9459E"/>
    <w:rsid w:val="00CB41E0"/>
    <w:rsid w:val="00CB61AA"/>
    <w:rsid w:val="00D61DBB"/>
    <w:rsid w:val="00D65C65"/>
    <w:rsid w:val="00D90742"/>
    <w:rsid w:val="00DA783F"/>
    <w:rsid w:val="00E21B5F"/>
    <w:rsid w:val="00F614B7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3117"/>
  <w15:docId w15:val="{BB284636-A576-45E5-AE09-F5138726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3BD0-68D1-49C1-9162-3B75BC77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Fabio Mella</cp:lastModifiedBy>
  <cp:revision>2</cp:revision>
  <cp:lastPrinted>2019-02-18T18:42:00Z</cp:lastPrinted>
  <dcterms:created xsi:type="dcterms:W3CDTF">2019-05-20T17:18:00Z</dcterms:created>
  <dcterms:modified xsi:type="dcterms:W3CDTF">2019-05-20T17:18:00Z</dcterms:modified>
</cp:coreProperties>
</file>